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A4" w:rsidRDefault="009640A4" w:rsidP="004A1A84">
      <w:pPr>
        <w:pStyle w:val="Default"/>
        <w:spacing w:line="361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Détermination des coûts</w:t>
      </w:r>
    </w:p>
    <w:p w:rsidR="009640A4" w:rsidRDefault="009640A4" w:rsidP="009640A4">
      <w:pPr>
        <w:pStyle w:val="Default"/>
        <w:spacing w:line="241" w:lineRule="atLeast"/>
        <w:rPr>
          <w:rFonts w:ascii="ITC Franklin Gothic Book" w:hAnsi="ITC Franklin Gothic Book" w:cs="ITC Franklin Gothic Book"/>
          <w:b/>
          <w:bCs/>
          <w:sz w:val="23"/>
          <w:szCs w:val="23"/>
        </w:rPr>
      </w:pPr>
    </w:p>
    <w:p w:rsidR="009640A4" w:rsidRPr="008C1F58" w:rsidRDefault="008C1F58" w:rsidP="009640A4">
      <w:pPr>
        <w:pStyle w:val="Default"/>
        <w:spacing w:line="241" w:lineRule="atLeas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Estimez votre budget pour votre projet d’isolation</w:t>
      </w:r>
    </w:p>
    <w:p w:rsidR="004A1A84" w:rsidRPr="008C1F58" w:rsidRDefault="004A1A84" w:rsidP="009640A4">
      <w:pPr>
        <w:pStyle w:val="Default"/>
        <w:spacing w:line="241" w:lineRule="atLeast"/>
        <w:rPr>
          <w:rFonts w:asciiTheme="minorHAnsi" w:hAnsiTheme="minorHAnsi" w:cs="Arial"/>
          <w:sz w:val="20"/>
          <w:szCs w:val="20"/>
        </w:rPr>
      </w:pPr>
    </w:p>
    <w:p w:rsidR="009640A4" w:rsidRPr="008C1F58" w:rsidRDefault="009640A4" w:rsidP="009640A4">
      <w:pPr>
        <w:pStyle w:val="Pa2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C1F58">
        <w:rPr>
          <w:rFonts w:asciiTheme="minorHAnsi" w:hAnsiTheme="minorHAnsi" w:cs="Arial"/>
          <w:b/>
          <w:bCs/>
          <w:color w:val="000000"/>
          <w:sz w:val="20"/>
          <w:szCs w:val="20"/>
        </w:rPr>
        <w:t>Détermination des besoins</w:t>
      </w:r>
    </w:p>
    <w:p w:rsidR="004A1A84" w:rsidRPr="008C1F58" w:rsidRDefault="004A1A84" w:rsidP="004A1A84">
      <w:pPr>
        <w:pStyle w:val="Default"/>
        <w:rPr>
          <w:rFonts w:asciiTheme="minorHAnsi" w:hAnsiTheme="minorHAnsi" w:cs="Arial"/>
          <w:sz w:val="20"/>
          <w:szCs w:val="20"/>
        </w:rPr>
      </w:pPr>
    </w:p>
    <w:p w:rsidR="009640A4" w:rsidRPr="008C1F58" w:rsidRDefault="009640A4" w:rsidP="009640A4">
      <w:pPr>
        <w:rPr>
          <w:rFonts w:cs="Arial"/>
          <w:color w:val="000000"/>
          <w:sz w:val="20"/>
          <w:szCs w:val="20"/>
        </w:rPr>
      </w:pPr>
      <w:r w:rsidRPr="008C1F58">
        <w:rPr>
          <w:rFonts w:cs="Arial"/>
          <w:color w:val="000000"/>
          <w:sz w:val="20"/>
          <w:szCs w:val="20"/>
        </w:rPr>
        <w:t>Le spécialiste peut venir à votre rencontre afin de déterminer les coûts d‘installation du système d‘isolation thermique. Sinon, vous pouvez également remplir le présent formulaire dans un premier temps.</w:t>
      </w:r>
    </w:p>
    <w:p w:rsidR="009640A4" w:rsidRPr="008C1F58" w:rsidRDefault="009640A4" w:rsidP="009640A4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8C1F58">
        <w:rPr>
          <w:rFonts w:cs="Arial"/>
          <w:i/>
          <w:sz w:val="20"/>
          <w:szCs w:val="20"/>
          <w:u w:val="single"/>
        </w:rPr>
        <w:t>Les caractéristiques de votre maison :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Construction ancienne</w:t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</w:r>
      <w:r w:rsidR="007F0A88" w:rsidRPr="008C1F58">
        <w:rPr>
          <w:rFonts w:cs="Arial"/>
          <w:sz w:val="20"/>
          <w:szCs w:val="20"/>
        </w:rPr>
        <w:tab/>
      </w:r>
      <w:r w:rsidR="007F0A88" w:rsidRPr="008C1F58">
        <w:rPr>
          <w:rFonts w:cs="Arial"/>
          <w:sz w:val="20"/>
          <w:szCs w:val="20"/>
        </w:rPr>
        <w:tab/>
      </w:r>
      <w:r w:rsidR="007F0A88"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>Année de construction :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Nouvelle construction</w:t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</w:r>
      <w:r w:rsidR="007F0A88" w:rsidRPr="008C1F58">
        <w:rPr>
          <w:rFonts w:cs="Arial"/>
          <w:sz w:val="20"/>
          <w:szCs w:val="20"/>
        </w:rPr>
        <w:tab/>
      </w:r>
      <w:r w:rsidR="007F0A88" w:rsidRPr="008C1F58">
        <w:rPr>
          <w:rFonts w:cs="Arial"/>
          <w:sz w:val="20"/>
          <w:szCs w:val="20"/>
        </w:rPr>
        <w:tab/>
      </w:r>
      <w:r w:rsidR="007F0A88"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>Date d’exécution prévue :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</w:p>
    <w:p w:rsidR="009640A4" w:rsidRPr="008C1F58" w:rsidRDefault="009640A4" w:rsidP="009640A4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8C1F58">
        <w:rPr>
          <w:rFonts w:cs="Arial"/>
          <w:i/>
          <w:sz w:val="20"/>
          <w:szCs w:val="20"/>
          <w:u w:val="single"/>
        </w:rPr>
        <w:t>Matériaux de construction du sous – sol et murs :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Brique pleine</w:t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  <w:t>Béton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Argile</w:t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  <w:t>Béton poreux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Colombage</w:t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  <w:t>Mode de construction de poutres creuse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Mâchefer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</w:p>
    <w:p w:rsidR="009640A4" w:rsidRPr="008C1F58" w:rsidRDefault="009640A4" w:rsidP="009640A4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8C1F58">
        <w:rPr>
          <w:rFonts w:cs="Arial"/>
          <w:i/>
          <w:sz w:val="20"/>
          <w:szCs w:val="20"/>
          <w:u w:val="single"/>
        </w:rPr>
        <w:t>Autre sous sol / matériaux de construction :</w:t>
      </w:r>
    </w:p>
    <w:p w:rsidR="004A1A84" w:rsidRPr="008C1F58" w:rsidRDefault="004A1A84" w:rsidP="009640A4">
      <w:pPr>
        <w:spacing w:after="0" w:line="240" w:lineRule="auto"/>
        <w:rPr>
          <w:rFonts w:cs="Arial"/>
          <w:i/>
          <w:sz w:val="20"/>
          <w:szCs w:val="20"/>
          <w:u w:val="single"/>
        </w:rPr>
      </w:pP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i/>
          <w:sz w:val="20"/>
          <w:szCs w:val="20"/>
          <w:u w:val="single"/>
        </w:rPr>
        <w:t>Le crépit actuel tient au mur de la maçonnerie :</w:t>
      </w:r>
      <w:r w:rsidRPr="008C1F58">
        <w:rPr>
          <w:rFonts w:cs="Arial"/>
          <w:sz w:val="20"/>
          <w:szCs w:val="20"/>
        </w:rPr>
        <w:t xml:space="preserve"> </w:t>
      </w:r>
      <w:r w:rsidRPr="008C1F58">
        <w:rPr>
          <w:rFonts w:cs="Arial"/>
          <w:sz w:val="20"/>
          <w:szCs w:val="20"/>
        </w:rPr>
        <w:tab/>
        <w:t xml:space="preserve">oui </w:t>
      </w:r>
      <w:r w:rsidRPr="008C1F58">
        <w:rPr>
          <w:rFonts w:cs="Arial"/>
          <w:sz w:val="20"/>
          <w:szCs w:val="20"/>
        </w:rPr>
        <w:tab/>
      </w:r>
      <w:r w:rsidRPr="008C1F58">
        <w:rPr>
          <w:rFonts w:cs="Arial"/>
          <w:sz w:val="20"/>
          <w:szCs w:val="20"/>
        </w:rPr>
        <w:tab/>
        <w:t>non</w:t>
      </w:r>
    </w:p>
    <w:p w:rsidR="009640A4" w:rsidRPr="008C1F58" w:rsidRDefault="009640A4" w:rsidP="009640A4">
      <w:pPr>
        <w:spacing w:after="0" w:line="240" w:lineRule="auto"/>
        <w:rPr>
          <w:rFonts w:cs="Arial"/>
          <w:sz w:val="20"/>
          <w:szCs w:val="20"/>
        </w:rPr>
      </w:pPr>
    </w:p>
    <w:p w:rsidR="009640A4" w:rsidRPr="008C1F58" w:rsidRDefault="009640A4" w:rsidP="009640A4">
      <w:pPr>
        <w:spacing w:after="0" w:line="240" w:lineRule="auto"/>
        <w:rPr>
          <w:rFonts w:cs="Arial"/>
          <w:b/>
          <w:sz w:val="20"/>
          <w:szCs w:val="20"/>
        </w:rPr>
      </w:pPr>
      <w:r w:rsidRPr="008C1F58">
        <w:rPr>
          <w:rFonts w:cs="Arial"/>
          <w:b/>
          <w:sz w:val="20"/>
          <w:szCs w:val="20"/>
        </w:rPr>
        <w:t>Surface des façades à isoler :</w:t>
      </w:r>
    </w:p>
    <w:p w:rsidR="007F0A88" w:rsidRDefault="005F18B2" w:rsidP="007F0A8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51383" cy="239814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053" t="40426" r="31147" b="1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02" cy="240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638367" cy="1854680"/>
            <wp:effectExtent l="19050" t="0" r="183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690" t="46413" r="21822" b="1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413" cy="186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8B2">
        <w:drawing>
          <wp:inline distT="0" distB="0" distL="0" distR="0">
            <wp:extent cx="4638951" cy="336430"/>
            <wp:effectExtent l="19050" t="0" r="9249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11" t="49175" r="32660" b="4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51" cy="3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58" w:rsidRPr="008C1F58" w:rsidRDefault="007F0A88" w:rsidP="008C1F58">
      <w:pPr>
        <w:spacing w:after="0" w:line="240" w:lineRule="auto"/>
        <w:rPr>
          <w:sz w:val="20"/>
          <w:szCs w:val="20"/>
        </w:rPr>
      </w:pPr>
      <w:r w:rsidRPr="008C1F58">
        <w:rPr>
          <w:rFonts w:cs="Arial"/>
          <w:i/>
          <w:sz w:val="20"/>
          <w:szCs w:val="20"/>
          <w:u w:val="single"/>
        </w:rPr>
        <w:t xml:space="preserve">Fenêtres : </w:t>
      </w:r>
    </w:p>
    <w:p w:rsidR="007F0A88" w:rsidRPr="008C1F58" w:rsidRDefault="007F0A88" w:rsidP="008C1F58">
      <w:pPr>
        <w:spacing w:after="0" w:line="240" w:lineRule="auto"/>
        <w:rPr>
          <w:sz w:val="20"/>
          <w:szCs w:val="20"/>
        </w:rPr>
      </w:pPr>
      <w:r w:rsidRPr="008C1F58">
        <w:rPr>
          <w:rFonts w:cs="Arial"/>
          <w:sz w:val="20"/>
          <w:szCs w:val="20"/>
        </w:rPr>
        <w:t xml:space="preserve">Nombres de fenêtres : </w:t>
      </w:r>
    </w:p>
    <w:p w:rsidR="007F0A88" w:rsidRPr="008C1F58" w:rsidRDefault="007F0A88" w:rsidP="008C1F58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Quantité / Mesure :</w:t>
      </w:r>
    </w:p>
    <w:p w:rsidR="007F0A88" w:rsidRPr="008C1F58" w:rsidRDefault="007F0A88" w:rsidP="008C1F58">
      <w:pPr>
        <w:spacing w:after="0" w:line="240" w:lineRule="auto"/>
        <w:rPr>
          <w:rFonts w:cs="Arial"/>
          <w:sz w:val="20"/>
          <w:szCs w:val="20"/>
        </w:rPr>
      </w:pPr>
    </w:p>
    <w:p w:rsidR="007F0A88" w:rsidRPr="008C1F58" w:rsidRDefault="007F0A88" w:rsidP="008C1F58">
      <w:pPr>
        <w:spacing w:after="0" w:line="240" w:lineRule="auto"/>
        <w:rPr>
          <w:rFonts w:cs="Arial"/>
          <w:i/>
          <w:sz w:val="20"/>
          <w:szCs w:val="20"/>
          <w:u w:val="single"/>
        </w:rPr>
      </w:pPr>
      <w:r w:rsidRPr="008C1F58">
        <w:rPr>
          <w:rFonts w:cs="Arial"/>
          <w:i/>
          <w:sz w:val="20"/>
          <w:szCs w:val="20"/>
          <w:u w:val="single"/>
        </w:rPr>
        <w:t>Portes :</w:t>
      </w:r>
    </w:p>
    <w:p w:rsidR="007F0A88" w:rsidRPr="008C1F58" w:rsidRDefault="007F0A88" w:rsidP="008C1F58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7F0A88" w:rsidRPr="008C1F58" w:rsidRDefault="007F0A88" w:rsidP="008C1F58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 xml:space="preserve">Nombres de portes : </w:t>
      </w:r>
    </w:p>
    <w:p w:rsidR="007F0A88" w:rsidRPr="008C1F58" w:rsidRDefault="007F0A88" w:rsidP="008C1F58">
      <w:pPr>
        <w:spacing w:after="0" w:line="240" w:lineRule="auto"/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Quantité / Mesure :</w:t>
      </w:r>
    </w:p>
    <w:p w:rsidR="007F0A88" w:rsidRPr="008C1F58" w:rsidRDefault="007F0A88" w:rsidP="007F0A88">
      <w:pPr>
        <w:spacing w:after="0" w:line="240" w:lineRule="auto"/>
        <w:rPr>
          <w:rFonts w:cs="Arial"/>
          <w:sz w:val="20"/>
          <w:szCs w:val="20"/>
        </w:rPr>
      </w:pPr>
    </w:p>
    <w:p w:rsidR="005F18B2" w:rsidRPr="008C1F58" w:rsidRDefault="007F0A88" w:rsidP="005F18B2">
      <w:pPr>
        <w:rPr>
          <w:b/>
          <w:sz w:val="20"/>
          <w:szCs w:val="20"/>
        </w:rPr>
      </w:pPr>
      <w:r w:rsidRPr="008C1F58">
        <w:rPr>
          <w:b/>
          <w:sz w:val="20"/>
          <w:szCs w:val="20"/>
        </w:rPr>
        <w:t>Souhaitez-vous une offre pour votre projet ?</w:t>
      </w:r>
    </w:p>
    <w:p w:rsidR="007F0A88" w:rsidRPr="008C1F58" w:rsidRDefault="007F0A88" w:rsidP="007F0A88">
      <w:pPr>
        <w:pStyle w:val="Paragraphedeliste"/>
        <w:numPr>
          <w:ilvl w:val="0"/>
          <w:numId w:val="1"/>
        </w:numPr>
        <w:rPr>
          <w:rFonts w:cs="Arial"/>
          <w:sz w:val="20"/>
          <w:szCs w:val="20"/>
        </w:rPr>
      </w:pPr>
      <w:r w:rsidRPr="008C1F58">
        <w:rPr>
          <w:rFonts w:cs="Arial"/>
          <w:sz w:val="20"/>
          <w:szCs w:val="20"/>
        </w:rPr>
        <w:t>Je souhaiterai recevoir une offre sans engagement pour un système d’isolation thermique par l’extérieur.</w:t>
      </w:r>
    </w:p>
    <w:p w:rsidR="007F0A88" w:rsidRPr="008C1F58" w:rsidRDefault="007F0A88" w:rsidP="007F0A88">
      <w:pPr>
        <w:rPr>
          <w:b/>
          <w:sz w:val="20"/>
          <w:szCs w:val="20"/>
        </w:rPr>
      </w:pPr>
      <w:r w:rsidRPr="008C1F58">
        <w:rPr>
          <w:b/>
          <w:sz w:val="20"/>
          <w:szCs w:val="20"/>
        </w:rPr>
        <w:t xml:space="preserve">Quel système d’isolation thermique </w:t>
      </w:r>
      <w:r w:rsidR="008C1F58" w:rsidRPr="008C1F58">
        <w:rPr>
          <w:b/>
          <w:sz w:val="20"/>
          <w:szCs w:val="20"/>
        </w:rPr>
        <w:t>souhaitez-vous</w:t>
      </w:r>
      <w:r w:rsidRPr="008C1F58">
        <w:rPr>
          <w:b/>
          <w:sz w:val="20"/>
          <w:szCs w:val="20"/>
        </w:rPr>
        <w:t xml:space="preserve"> pour votre projet ?</w:t>
      </w:r>
    </w:p>
    <w:p w:rsidR="008C1F58" w:rsidRPr="008C1F58" w:rsidRDefault="008C1F58" w:rsidP="008C1F58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8C1F58">
        <w:rPr>
          <w:sz w:val="20"/>
          <w:szCs w:val="20"/>
        </w:rPr>
        <w:t xml:space="preserve">Polystyrène blanc expansé </w:t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 xml:space="preserve"> Polystyrène Neopor gris</w:t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 xml:space="preserve"> Laine de verre minérale</w:t>
      </w:r>
    </w:p>
    <w:p w:rsidR="008C1F58" w:rsidRPr="008C1F58" w:rsidRDefault="008C1F58" w:rsidP="008C1F58">
      <w:pPr>
        <w:rPr>
          <w:b/>
          <w:sz w:val="20"/>
          <w:szCs w:val="20"/>
        </w:rPr>
      </w:pPr>
      <w:r w:rsidRPr="008C1F58">
        <w:rPr>
          <w:b/>
          <w:sz w:val="20"/>
          <w:szCs w:val="20"/>
        </w:rPr>
        <w:t>Quelle taille / épaisseur de l’isolant thermique souhaitez vous pour votre projet ?</w:t>
      </w:r>
    </w:p>
    <w:p w:rsidR="009640A4" w:rsidRPr="008C1F58" w:rsidRDefault="008C1F58" w:rsidP="009640A4">
      <w:pPr>
        <w:rPr>
          <w:sz w:val="20"/>
          <w:szCs w:val="20"/>
        </w:rPr>
      </w:pP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 xml:space="preserve"> 30 mm</w:t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 xml:space="preserve"> 50 mm</w:t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 xml:space="preserve"> 100 mm</w:t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 xml:space="preserve"> 120 mm</w:t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>150 mm</w:t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>200 mm</w:t>
      </w:r>
      <w:r w:rsidRPr="008C1F58">
        <w:rPr>
          <w:sz w:val="20"/>
          <w:szCs w:val="20"/>
        </w:rPr>
        <w:tab/>
      </w:r>
      <w:r w:rsidRPr="008C1F58">
        <w:rPr>
          <w:sz w:val="20"/>
          <w:szCs w:val="20"/>
        </w:rPr>
        <w:sym w:font="Symbol" w:char="F084"/>
      </w:r>
      <w:r w:rsidRPr="008C1F58">
        <w:rPr>
          <w:sz w:val="20"/>
          <w:szCs w:val="20"/>
        </w:rPr>
        <w:t xml:space="preserve"> plus ….</w:t>
      </w:r>
    </w:p>
    <w:sectPr w:rsidR="009640A4" w:rsidRPr="008C1F58" w:rsidSect="008C1F5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TC Franklin Gothic Book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2ED4"/>
    <w:multiLevelType w:val="hybridMultilevel"/>
    <w:tmpl w:val="1D629758"/>
    <w:lvl w:ilvl="0" w:tplc="E514D61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640A4"/>
    <w:rsid w:val="00077340"/>
    <w:rsid w:val="000E6985"/>
    <w:rsid w:val="002E6516"/>
    <w:rsid w:val="00457813"/>
    <w:rsid w:val="004A1A84"/>
    <w:rsid w:val="005F18B2"/>
    <w:rsid w:val="007F0A88"/>
    <w:rsid w:val="008C1F58"/>
    <w:rsid w:val="009456DC"/>
    <w:rsid w:val="009640A4"/>
    <w:rsid w:val="00B955B3"/>
    <w:rsid w:val="00EC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640A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640A4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640A4"/>
    <w:pPr>
      <w:spacing w:line="181" w:lineRule="atLeast"/>
    </w:pPr>
    <w:rPr>
      <w:rFonts w:ascii="ITC Franklin Gothic Book" w:hAnsi="ITC Franklin Gothic Book"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0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0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FFFB-6A23-4690-BC49-E70CF009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06T14:59:00Z</cp:lastPrinted>
  <dcterms:created xsi:type="dcterms:W3CDTF">2013-04-06T14:59:00Z</dcterms:created>
  <dcterms:modified xsi:type="dcterms:W3CDTF">2013-04-06T14:59:00Z</dcterms:modified>
</cp:coreProperties>
</file>